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7CDE8" w14:textId="77777777" w:rsidR="00F42E85" w:rsidRDefault="00F42E85" w:rsidP="00B771C1">
      <w:pPr>
        <w:pStyle w:val="Subttulo"/>
        <w:jc w:val="left"/>
        <w:rPr>
          <w:szCs w:val="28"/>
        </w:rPr>
      </w:pPr>
    </w:p>
    <w:p w14:paraId="3E332A61" w14:textId="77777777" w:rsidR="00F42E85" w:rsidRDefault="00F42E85" w:rsidP="00B771C1">
      <w:pPr>
        <w:pStyle w:val="Subttulo"/>
        <w:jc w:val="left"/>
        <w:rPr>
          <w:szCs w:val="28"/>
        </w:rPr>
      </w:pPr>
    </w:p>
    <w:p w14:paraId="695F5EB1" w14:textId="48359419" w:rsidR="00B85DC1" w:rsidRPr="000504F3" w:rsidRDefault="00BC7BE2" w:rsidP="00B771C1">
      <w:pPr>
        <w:pStyle w:val="Subttulo"/>
        <w:jc w:val="left"/>
        <w:rPr>
          <w:rFonts w:ascii="Arial Narrow" w:hAnsi="Arial Narrow"/>
          <w:sz w:val="32"/>
          <w:szCs w:val="32"/>
        </w:rPr>
      </w:pPr>
      <w:r w:rsidRPr="000504F3">
        <w:rPr>
          <w:rFonts w:ascii="Arial Narrow" w:hAnsi="Arial Narrow"/>
          <w:sz w:val="32"/>
          <w:szCs w:val="32"/>
        </w:rPr>
        <w:t>Cleiton Henrique Mariani</w:t>
      </w:r>
    </w:p>
    <w:p w14:paraId="19BB442A" w14:textId="77777777" w:rsidR="00B85DC1" w:rsidRPr="00153D13" w:rsidRDefault="00B85DC1">
      <w:pPr>
        <w:jc w:val="center"/>
        <w:rPr>
          <w:rFonts w:ascii="Arial Narrow" w:hAnsi="Arial Narrow"/>
          <w:color w:val="000000" w:themeColor="text1"/>
          <w:sz w:val="24"/>
        </w:rPr>
      </w:pPr>
    </w:p>
    <w:p w14:paraId="4032AF96" w14:textId="12423C3E" w:rsidR="008D1774" w:rsidRPr="000504F3" w:rsidRDefault="005214E5" w:rsidP="008D1774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3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>6</w:t>
      </w:r>
      <w:r w:rsidR="00B771C1" w:rsidRPr="000504F3">
        <w:rPr>
          <w:rFonts w:ascii="Arial Narrow" w:hAnsi="Arial Narrow"/>
          <w:b w:val="0"/>
          <w:color w:val="000000" w:themeColor="text1"/>
          <w:sz w:val="24"/>
        </w:rPr>
        <w:t xml:space="preserve"> anos.</w:t>
      </w:r>
    </w:p>
    <w:p w14:paraId="7386ED66" w14:textId="358F993C" w:rsidR="008D1774" w:rsidRPr="000504F3" w:rsidRDefault="00BC7BE2" w:rsidP="008D1774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Casado</w:t>
      </w:r>
    </w:p>
    <w:p w14:paraId="7DA0A3E5" w14:textId="0CD80BD6" w:rsidR="00AA3648" w:rsidRPr="000504F3" w:rsidRDefault="00BC7BE2" w:rsidP="00AA3648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Capela de Santana / RS</w:t>
      </w:r>
    </w:p>
    <w:p w14:paraId="493C70D5" w14:textId="68CF7B9A" w:rsidR="004D2558" w:rsidRPr="000504F3" w:rsidRDefault="00B85DC1" w:rsidP="004D2558">
      <w:pPr>
        <w:pStyle w:val="Ttulo6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 xml:space="preserve">Celular: </w:t>
      </w:r>
      <w:r w:rsidR="00617B67" w:rsidRPr="000504F3">
        <w:rPr>
          <w:rFonts w:ascii="Arial Narrow" w:hAnsi="Arial Narrow"/>
          <w:b w:val="0"/>
          <w:color w:val="000000" w:themeColor="text1"/>
          <w:sz w:val="24"/>
        </w:rPr>
        <w:t xml:space="preserve">(51) 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>980659107</w:t>
      </w:r>
    </w:p>
    <w:p w14:paraId="49666B51" w14:textId="52713370" w:rsidR="00F42E85" w:rsidRPr="000504F3" w:rsidRDefault="00F42E85" w:rsidP="00F42E85">
      <w:pPr>
        <w:pStyle w:val="Ttulo6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E-mail:</w:t>
      </w:r>
      <w:r w:rsidR="00E84DFE">
        <w:rPr>
          <w:rFonts w:ascii="Arial Narrow" w:hAnsi="Arial Narrow"/>
          <w:b w:val="0"/>
          <w:color w:val="000000" w:themeColor="text1"/>
          <w:sz w:val="24"/>
        </w:rPr>
        <w:t xml:space="preserve"> cleiton.mariani@outlook.com</w:t>
      </w:r>
    </w:p>
    <w:p w14:paraId="7C1CD584" w14:textId="23101A38" w:rsidR="00A622AB" w:rsidRPr="000504F3" w:rsidRDefault="00F42E85" w:rsidP="00F42E85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CNH</w:t>
      </w:r>
      <w:r w:rsidR="00A622AB" w:rsidRPr="000504F3">
        <w:rPr>
          <w:rFonts w:ascii="Arial Narrow" w:hAnsi="Arial Narrow"/>
          <w:b w:val="0"/>
          <w:color w:val="000000" w:themeColor="text1"/>
          <w:sz w:val="24"/>
        </w:rPr>
        <w:t xml:space="preserve"> categoria </w:t>
      </w:r>
      <w:r w:rsidR="00DA0F73" w:rsidRPr="000504F3">
        <w:rPr>
          <w:rFonts w:ascii="Arial Narrow" w:hAnsi="Arial Narrow"/>
          <w:b w:val="0"/>
          <w:color w:val="000000" w:themeColor="text1"/>
          <w:sz w:val="24"/>
        </w:rPr>
        <w:t>AD</w:t>
      </w:r>
    </w:p>
    <w:p w14:paraId="3D608BB9" w14:textId="77777777" w:rsidR="00A9065E" w:rsidRPr="000504F3" w:rsidRDefault="00A9065E" w:rsidP="00B771C1">
      <w:pPr>
        <w:pStyle w:val="Ttulo2"/>
        <w:jc w:val="left"/>
        <w:rPr>
          <w:rFonts w:ascii="Arial Narrow" w:hAnsi="Arial Narrow"/>
          <w:color w:val="000000" w:themeColor="text1"/>
          <w:sz w:val="24"/>
          <w:u w:val="single"/>
        </w:rPr>
      </w:pPr>
      <w:bookmarkStart w:id="0" w:name="_GoBack"/>
      <w:bookmarkEnd w:id="0"/>
    </w:p>
    <w:p w14:paraId="734F536C" w14:textId="08B9FDBB" w:rsidR="00B85DC1" w:rsidRPr="000504F3" w:rsidRDefault="00F23AE3" w:rsidP="00B771C1">
      <w:pPr>
        <w:pStyle w:val="Ttulo2"/>
        <w:jc w:val="left"/>
        <w:rPr>
          <w:rFonts w:ascii="Arial Narrow" w:hAnsi="Arial Narrow"/>
          <w:color w:val="000000" w:themeColor="text1"/>
          <w:sz w:val="24"/>
          <w:u w:val="single"/>
        </w:rPr>
      </w:pPr>
      <w:r w:rsidRPr="000504F3">
        <w:rPr>
          <w:rFonts w:ascii="Arial Narrow" w:hAnsi="Arial Narrow"/>
          <w:color w:val="000000" w:themeColor="text1"/>
          <w:sz w:val="24"/>
          <w:u w:val="single"/>
        </w:rPr>
        <w:t>Formação</w:t>
      </w:r>
      <w:r w:rsidR="008C1A9A" w:rsidRPr="000504F3">
        <w:rPr>
          <w:rFonts w:ascii="Arial Narrow" w:hAnsi="Arial Narrow"/>
          <w:color w:val="000000" w:themeColor="text1"/>
          <w:sz w:val="24"/>
          <w:u w:val="single"/>
        </w:rPr>
        <w:t xml:space="preserve"> Acadêmica</w:t>
      </w:r>
    </w:p>
    <w:p w14:paraId="73992B4F" w14:textId="77777777" w:rsidR="00AC7076" w:rsidRPr="000504F3" w:rsidRDefault="00AC7076" w:rsidP="00785450">
      <w:pPr>
        <w:rPr>
          <w:rFonts w:ascii="Arial Narrow" w:hAnsi="Arial Narrow"/>
          <w:color w:val="000000" w:themeColor="text1"/>
          <w:sz w:val="24"/>
        </w:rPr>
      </w:pPr>
    </w:p>
    <w:p w14:paraId="138DC310" w14:textId="10A06C8E" w:rsidR="00AC7076" w:rsidRPr="000504F3" w:rsidRDefault="00A622AB" w:rsidP="00785450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Escola Científica</w:t>
      </w:r>
    </w:p>
    <w:p w14:paraId="306ED92C" w14:textId="5887A51E" w:rsidR="00785450" w:rsidRPr="000504F3" w:rsidRDefault="00BC7BE2" w:rsidP="00785450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Ensino Médio Completo</w:t>
      </w:r>
    </w:p>
    <w:p w14:paraId="66D66409" w14:textId="5D095230" w:rsidR="00BC7BE2" w:rsidRPr="000504F3" w:rsidRDefault="000D1FD6" w:rsidP="00785450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 xml:space="preserve">Concluído em 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>2006</w:t>
      </w:r>
    </w:p>
    <w:p w14:paraId="537C549A" w14:textId="77777777" w:rsidR="00F07227" w:rsidRPr="000504F3" w:rsidRDefault="00F07227">
      <w:pPr>
        <w:rPr>
          <w:rFonts w:ascii="Arial Narrow" w:hAnsi="Arial Narrow"/>
          <w:color w:val="000000" w:themeColor="text1"/>
          <w:sz w:val="24"/>
        </w:rPr>
      </w:pPr>
    </w:p>
    <w:p w14:paraId="79889503" w14:textId="66E34644" w:rsidR="00F07227" w:rsidRPr="000504F3" w:rsidRDefault="00F07227">
      <w:pPr>
        <w:rPr>
          <w:rFonts w:ascii="Arial Narrow" w:hAnsi="Arial Narrow"/>
          <w:color w:val="000000" w:themeColor="text1"/>
          <w:sz w:val="24"/>
          <w:u w:val="single"/>
        </w:rPr>
      </w:pPr>
      <w:r w:rsidRPr="000504F3">
        <w:rPr>
          <w:rFonts w:ascii="Arial Narrow" w:hAnsi="Arial Narrow"/>
          <w:color w:val="000000" w:themeColor="text1"/>
          <w:sz w:val="24"/>
          <w:u w:val="single"/>
        </w:rPr>
        <w:t xml:space="preserve">Cursos </w:t>
      </w:r>
      <w:r w:rsidR="00A622AB" w:rsidRPr="000504F3">
        <w:rPr>
          <w:rFonts w:ascii="Arial Narrow" w:hAnsi="Arial Narrow"/>
          <w:color w:val="000000" w:themeColor="text1"/>
          <w:sz w:val="24"/>
          <w:u w:val="single"/>
        </w:rPr>
        <w:t>de Aperfeiçoamento</w:t>
      </w:r>
    </w:p>
    <w:p w14:paraId="41EDD614" w14:textId="77777777" w:rsidR="002E7C8B" w:rsidRPr="000504F3" w:rsidRDefault="002E7C8B" w:rsidP="002E7C8B">
      <w:pPr>
        <w:rPr>
          <w:rFonts w:ascii="Arial Narrow" w:hAnsi="Arial Narrow"/>
          <w:color w:val="000000" w:themeColor="text1"/>
          <w:sz w:val="24"/>
        </w:rPr>
      </w:pPr>
    </w:p>
    <w:p w14:paraId="5037E479" w14:textId="137D66A8" w:rsidR="00DA0F73" w:rsidRPr="000504F3" w:rsidRDefault="00DA0F73" w:rsidP="00A622AB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MOP</w:t>
      </w:r>
      <w:r w:rsidR="0089078E" w:rsidRPr="000504F3">
        <w:rPr>
          <w:rFonts w:ascii="Arial Narrow" w:hAnsi="Arial Narrow"/>
          <w:color w:val="000000" w:themeColor="text1"/>
          <w:sz w:val="24"/>
        </w:rPr>
        <w:t xml:space="preserve"> </w:t>
      </w:r>
    </w:p>
    <w:p w14:paraId="09E7817C" w14:textId="49E9353A" w:rsidR="00A622AB" w:rsidRPr="000504F3" w:rsidRDefault="00DA0F73" w:rsidP="00DA0F73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CFC Sinos</w:t>
      </w:r>
    </w:p>
    <w:p w14:paraId="633C0101" w14:textId="4CD7EA3C" w:rsidR="00DA0F73" w:rsidRPr="000504F3" w:rsidRDefault="0089078E" w:rsidP="00DA0F73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Fevereiro/2020 – Carga horária 50 horas</w:t>
      </w:r>
    </w:p>
    <w:p w14:paraId="46B27A6B" w14:textId="77777777" w:rsidR="00A622AB" w:rsidRPr="000504F3" w:rsidRDefault="00A622AB" w:rsidP="002E7C8B">
      <w:pPr>
        <w:rPr>
          <w:rFonts w:ascii="Arial Narrow" w:hAnsi="Arial Narrow"/>
          <w:color w:val="000000" w:themeColor="text1"/>
          <w:sz w:val="24"/>
        </w:rPr>
      </w:pPr>
    </w:p>
    <w:p w14:paraId="16675F78" w14:textId="12A09922" w:rsidR="002E7C8B" w:rsidRPr="000504F3" w:rsidRDefault="002E7C8B" w:rsidP="002E7C8B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Básico de Pneus</w:t>
      </w:r>
    </w:p>
    <w:p w14:paraId="16C62C4E" w14:textId="6DD24B2D" w:rsidR="002E7C8B" w:rsidRPr="000504F3" w:rsidRDefault="002E7C8B" w:rsidP="002E7C8B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Bridgestone</w:t>
      </w:r>
    </w:p>
    <w:p w14:paraId="1241EA46" w14:textId="23182D26" w:rsidR="0089078E" w:rsidRPr="000504F3" w:rsidRDefault="0089078E" w:rsidP="0089078E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 xml:space="preserve">Maio/2013 </w:t>
      </w:r>
    </w:p>
    <w:p w14:paraId="2FEA86D1" w14:textId="77777777" w:rsidR="00A622AB" w:rsidRPr="000504F3" w:rsidRDefault="00A622AB" w:rsidP="00A622AB">
      <w:pPr>
        <w:rPr>
          <w:rFonts w:ascii="Arial Narrow" w:hAnsi="Arial Narrow"/>
          <w:color w:val="000000" w:themeColor="text1"/>
          <w:sz w:val="24"/>
        </w:rPr>
      </w:pPr>
    </w:p>
    <w:p w14:paraId="79CD1A63" w14:textId="10C0B928" w:rsidR="00BC7BE2" w:rsidRPr="000504F3" w:rsidRDefault="00BC7BE2" w:rsidP="00BC7BE2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 xml:space="preserve">Injeção </w:t>
      </w:r>
      <w:r w:rsidR="00E12F44" w:rsidRPr="000504F3">
        <w:rPr>
          <w:rFonts w:ascii="Arial Narrow" w:hAnsi="Arial Narrow"/>
          <w:color w:val="000000" w:themeColor="text1"/>
          <w:sz w:val="24"/>
        </w:rPr>
        <w:t>eletrônica</w:t>
      </w:r>
      <w:r w:rsidRPr="000504F3">
        <w:rPr>
          <w:rFonts w:ascii="Arial Narrow" w:hAnsi="Arial Narrow"/>
          <w:color w:val="000000" w:themeColor="text1"/>
          <w:sz w:val="24"/>
        </w:rPr>
        <w:t xml:space="preserve"> Mbb- série 906/457</w:t>
      </w:r>
    </w:p>
    <w:p w14:paraId="4C7A40D3" w14:textId="15B0D3E7" w:rsidR="00BC7BE2" w:rsidRPr="000504F3" w:rsidRDefault="00E12F44" w:rsidP="00BC7BE2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Tecnologia Eletrônica Automotiva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 xml:space="preserve"> E</w:t>
      </w:r>
      <w:r w:rsidR="002E7C8B" w:rsidRPr="000504F3">
        <w:rPr>
          <w:rFonts w:ascii="Arial Narrow" w:hAnsi="Arial Narrow"/>
          <w:b w:val="0"/>
          <w:color w:val="000000" w:themeColor="text1"/>
          <w:sz w:val="24"/>
        </w:rPr>
        <w:t>I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>-SHADAI</w:t>
      </w:r>
    </w:p>
    <w:p w14:paraId="73344E27" w14:textId="4478FB8C" w:rsidR="0089078E" w:rsidRPr="000504F3" w:rsidRDefault="0089078E" w:rsidP="0089078E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Setembro/2011</w:t>
      </w:r>
    </w:p>
    <w:p w14:paraId="1B71DA36" w14:textId="77777777" w:rsidR="00BC7BE2" w:rsidRPr="000504F3" w:rsidRDefault="00BC7BE2" w:rsidP="00BC7BE2">
      <w:pPr>
        <w:rPr>
          <w:rFonts w:ascii="Arial Narrow" w:hAnsi="Arial Narrow"/>
          <w:color w:val="000000" w:themeColor="text1"/>
          <w:sz w:val="24"/>
        </w:rPr>
      </w:pPr>
    </w:p>
    <w:p w14:paraId="209BBEBB" w14:textId="67EDE2DE" w:rsidR="00BC7BE2" w:rsidRPr="000504F3" w:rsidRDefault="00BC7BE2" w:rsidP="00BC7BE2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Eletrônica Veicular</w:t>
      </w:r>
    </w:p>
    <w:p w14:paraId="70571082" w14:textId="57214595" w:rsidR="0089078E" w:rsidRPr="000504F3" w:rsidRDefault="00E12F44" w:rsidP="0089078E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Tecnologia Eletrônica Automotiva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 xml:space="preserve"> E</w:t>
      </w:r>
      <w:r w:rsidR="002E7C8B" w:rsidRPr="000504F3">
        <w:rPr>
          <w:rFonts w:ascii="Arial Narrow" w:hAnsi="Arial Narrow"/>
          <w:b w:val="0"/>
          <w:color w:val="000000" w:themeColor="text1"/>
          <w:sz w:val="24"/>
        </w:rPr>
        <w:t>I</w:t>
      </w:r>
      <w:r w:rsidR="00BC7BE2" w:rsidRPr="000504F3">
        <w:rPr>
          <w:rFonts w:ascii="Arial Narrow" w:hAnsi="Arial Narrow"/>
          <w:b w:val="0"/>
          <w:color w:val="000000" w:themeColor="text1"/>
          <w:sz w:val="24"/>
        </w:rPr>
        <w:t>-SHADAI</w:t>
      </w:r>
    </w:p>
    <w:p w14:paraId="516B52F3" w14:textId="4BC0DA79" w:rsidR="0089078E" w:rsidRPr="000504F3" w:rsidRDefault="0089078E" w:rsidP="0089078E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Setembro/2012</w:t>
      </w:r>
    </w:p>
    <w:p w14:paraId="5C6AEE76" w14:textId="77777777" w:rsidR="00BC7BE2" w:rsidRPr="000504F3" w:rsidRDefault="00BC7BE2" w:rsidP="00BC7BE2">
      <w:pPr>
        <w:rPr>
          <w:rFonts w:ascii="Arial Narrow" w:hAnsi="Arial Narrow"/>
          <w:color w:val="000000" w:themeColor="text1"/>
          <w:sz w:val="24"/>
        </w:rPr>
      </w:pPr>
    </w:p>
    <w:p w14:paraId="5232C248" w14:textId="5F47C0D2" w:rsidR="00BC7BE2" w:rsidRPr="000504F3" w:rsidRDefault="00BC7BE2" w:rsidP="00BC7BE2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NR10 segurança em instalações e serviços de Eletricidade</w:t>
      </w:r>
    </w:p>
    <w:p w14:paraId="0054371A" w14:textId="192AAE1B" w:rsidR="00BC7BE2" w:rsidRPr="000504F3" w:rsidRDefault="00BC7BE2" w:rsidP="00BC7BE2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Centro de Treinamento Wengrover</w:t>
      </w:r>
    </w:p>
    <w:p w14:paraId="7188C625" w14:textId="267BB750" w:rsidR="0089078E" w:rsidRPr="000504F3" w:rsidRDefault="0089078E" w:rsidP="0089078E">
      <w:pPr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Novembro/2010 – Carga horária 40 horas</w:t>
      </w:r>
    </w:p>
    <w:p w14:paraId="67EEE0CB" w14:textId="77777777" w:rsidR="00BC7BE2" w:rsidRPr="000504F3" w:rsidRDefault="00BC7BE2" w:rsidP="00F07227">
      <w:pPr>
        <w:rPr>
          <w:rFonts w:ascii="Arial Narrow" w:hAnsi="Arial Narrow"/>
          <w:color w:val="000000" w:themeColor="text1"/>
          <w:sz w:val="24"/>
        </w:rPr>
      </w:pPr>
    </w:p>
    <w:p w14:paraId="654B83FA" w14:textId="43236282" w:rsidR="006B5D25" w:rsidRPr="000504F3" w:rsidRDefault="00BC7BE2" w:rsidP="00F07227">
      <w:pPr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Básico em informática</w:t>
      </w:r>
    </w:p>
    <w:p w14:paraId="28373CAB" w14:textId="77777777" w:rsidR="00BC7BE2" w:rsidRPr="000504F3" w:rsidRDefault="00BC7BE2" w:rsidP="00BC7BE2">
      <w:pPr>
        <w:pStyle w:val="Ttulo1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b w:val="0"/>
          <w:color w:val="000000" w:themeColor="text1"/>
          <w:sz w:val="24"/>
        </w:rPr>
        <w:t>Ávila Informática</w:t>
      </w:r>
    </w:p>
    <w:p w14:paraId="2E6A0F68" w14:textId="77777777" w:rsidR="00957F30" w:rsidRPr="000504F3" w:rsidRDefault="00957F30" w:rsidP="007527D4">
      <w:pPr>
        <w:rPr>
          <w:rFonts w:ascii="Arial Narrow" w:hAnsi="Arial Narrow"/>
          <w:color w:val="000000" w:themeColor="text1"/>
          <w:sz w:val="24"/>
        </w:rPr>
      </w:pPr>
    </w:p>
    <w:p w14:paraId="1AB64D9F" w14:textId="77777777" w:rsidR="00617B67" w:rsidRPr="000504F3" w:rsidRDefault="00622BEA" w:rsidP="00B771C1">
      <w:pPr>
        <w:pStyle w:val="Ttulo2"/>
        <w:jc w:val="left"/>
        <w:rPr>
          <w:rFonts w:ascii="Arial Narrow" w:hAnsi="Arial Narrow"/>
          <w:color w:val="000000" w:themeColor="text1"/>
          <w:sz w:val="24"/>
          <w:u w:val="single"/>
        </w:rPr>
      </w:pPr>
      <w:r w:rsidRPr="000504F3">
        <w:rPr>
          <w:rFonts w:ascii="Arial Narrow" w:hAnsi="Arial Narrow"/>
          <w:color w:val="000000" w:themeColor="text1"/>
          <w:sz w:val="24"/>
          <w:u w:val="single"/>
        </w:rPr>
        <w:t>Experiências profissionais</w:t>
      </w:r>
    </w:p>
    <w:p w14:paraId="1F2FC52E" w14:textId="77777777" w:rsidR="00D26B18" w:rsidRPr="000504F3" w:rsidRDefault="00D26B18" w:rsidP="00D26B18">
      <w:pPr>
        <w:rPr>
          <w:rFonts w:ascii="Arial Narrow" w:hAnsi="Arial Narrow"/>
          <w:color w:val="000000" w:themeColor="text1"/>
          <w:sz w:val="24"/>
        </w:rPr>
      </w:pPr>
    </w:p>
    <w:p w14:paraId="6F8D5F9D" w14:textId="7C59543D" w:rsidR="00F07227" w:rsidRPr="000504F3" w:rsidRDefault="00E12F44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 xml:space="preserve">Transportes Toniato </w:t>
      </w:r>
      <w:r w:rsidR="00153D13" w:rsidRPr="000504F3">
        <w:rPr>
          <w:rFonts w:ascii="Arial Narrow" w:hAnsi="Arial Narrow"/>
          <w:color w:val="000000" w:themeColor="text1"/>
          <w:sz w:val="24"/>
        </w:rPr>
        <w:t>Ltda.</w:t>
      </w:r>
    </w:p>
    <w:p w14:paraId="37235387" w14:textId="76D4B6C2" w:rsidR="00F07227" w:rsidRPr="000504F3" w:rsidRDefault="00A622AB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Mecânico II</w:t>
      </w:r>
      <w:r w:rsidR="00DA0F73" w:rsidRPr="000504F3">
        <w:rPr>
          <w:rFonts w:ascii="Arial Narrow" w:hAnsi="Arial Narrow"/>
          <w:color w:val="000000" w:themeColor="text1"/>
          <w:sz w:val="24"/>
        </w:rPr>
        <w:t xml:space="preserve"> </w:t>
      </w:r>
      <w:r w:rsidR="00DA0F73" w:rsidRPr="000504F3">
        <w:rPr>
          <w:rFonts w:ascii="Arial Narrow" w:hAnsi="Arial Narrow"/>
          <w:b w:val="0"/>
          <w:color w:val="000000" w:themeColor="text1"/>
          <w:sz w:val="24"/>
        </w:rPr>
        <w:t>– outubro/</w:t>
      </w:r>
      <w:r w:rsidR="00153D13" w:rsidRPr="000504F3">
        <w:rPr>
          <w:rFonts w:ascii="Arial Narrow" w:hAnsi="Arial Narrow"/>
          <w:b w:val="0"/>
          <w:color w:val="000000" w:themeColor="text1"/>
          <w:sz w:val="24"/>
        </w:rPr>
        <w:t xml:space="preserve">2015 a </w:t>
      </w:r>
      <w:r w:rsidR="00DA0F73" w:rsidRPr="000504F3">
        <w:rPr>
          <w:rFonts w:ascii="Arial Narrow" w:hAnsi="Arial Narrow"/>
          <w:b w:val="0"/>
          <w:color w:val="000000" w:themeColor="text1"/>
          <w:sz w:val="24"/>
        </w:rPr>
        <w:t>setembro/2019</w:t>
      </w:r>
    </w:p>
    <w:p w14:paraId="075C47D7" w14:textId="6FADC476" w:rsidR="00A622AB" w:rsidRPr="000504F3" w:rsidRDefault="00A622AB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 xml:space="preserve">Atividades: </w:t>
      </w:r>
      <w:r w:rsidR="008D2343" w:rsidRPr="000504F3">
        <w:rPr>
          <w:rFonts w:ascii="Arial Narrow" w:hAnsi="Arial Narrow"/>
          <w:b w:val="0"/>
          <w:color w:val="000000" w:themeColor="text1"/>
          <w:sz w:val="24"/>
        </w:rPr>
        <w:t>Manutenção de veículos pesados, elétrica, chapeação, socorrista, manobra de caminhões e mecânica em geral.</w:t>
      </w:r>
    </w:p>
    <w:p w14:paraId="55EC6110" w14:textId="77777777" w:rsidR="00BE19CF" w:rsidRPr="000504F3" w:rsidRDefault="00BE19CF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</w:p>
    <w:p w14:paraId="68547BD3" w14:textId="0E39A2DC" w:rsidR="00BE19CF" w:rsidRPr="000504F3" w:rsidRDefault="00BE19CF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TSG – Transportes Silveira Gomes</w:t>
      </w:r>
    </w:p>
    <w:p w14:paraId="3650B252" w14:textId="56492AEC" w:rsidR="00F03584" w:rsidRPr="000504F3" w:rsidRDefault="00F03584" w:rsidP="00F07227">
      <w:pPr>
        <w:spacing w:line="276" w:lineRule="auto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 xml:space="preserve">Mecânico </w:t>
      </w:r>
      <w:r w:rsidRPr="000504F3">
        <w:rPr>
          <w:rFonts w:ascii="Arial Narrow" w:hAnsi="Arial Narrow"/>
          <w:b w:val="0"/>
          <w:color w:val="000000" w:themeColor="text1"/>
          <w:sz w:val="24"/>
        </w:rPr>
        <w:t>– março/2013 a agosto/2015</w:t>
      </w:r>
    </w:p>
    <w:p w14:paraId="34F3AE86" w14:textId="28B08CF9" w:rsidR="00F03584" w:rsidRPr="000504F3" w:rsidRDefault="00F03584" w:rsidP="00F07227">
      <w:pPr>
        <w:spacing w:line="276" w:lineRule="auto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 xml:space="preserve">Atividades: </w:t>
      </w:r>
      <w:r w:rsidRPr="000504F3">
        <w:rPr>
          <w:rFonts w:ascii="Arial Narrow" w:hAnsi="Arial Narrow"/>
          <w:b w:val="0"/>
          <w:color w:val="000000" w:themeColor="text1"/>
          <w:sz w:val="24"/>
        </w:rPr>
        <w:t xml:space="preserve">Elétrica, socorrista, controle do posto de combustível e </w:t>
      </w:r>
      <w:r w:rsidR="005C78C1" w:rsidRPr="000504F3">
        <w:rPr>
          <w:rFonts w:ascii="Arial Narrow" w:hAnsi="Arial Narrow"/>
          <w:b w:val="0"/>
          <w:color w:val="000000" w:themeColor="text1"/>
          <w:sz w:val="24"/>
        </w:rPr>
        <w:t>mecânica</w:t>
      </w:r>
      <w:r w:rsidRPr="000504F3">
        <w:rPr>
          <w:rFonts w:ascii="Arial Narrow" w:hAnsi="Arial Narrow"/>
          <w:b w:val="0"/>
          <w:color w:val="000000" w:themeColor="text1"/>
          <w:sz w:val="24"/>
        </w:rPr>
        <w:t xml:space="preserve"> em geral.</w:t>
      </w:r>
    </w:p>
    <w:p w14:paraId="50007FB8" w14:textId="77777777" w:rsidR="00F03584" w:rsidRPr="000504F3" w:rsidRDefault="00F03584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</w:p>
    <w:p w14:paraId="66307353" w14:textId="6CBFE47F" w:rsidR="00F03584" w:rsidRPr="000504F3" w:rsidRDefault="00F03584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Expresso Batistense Transportes Ltda</w:t>
      </w:r>
    </w:p>
    <w:p w14:paraId="18ADC424" w14:textId="4F809599" w:rsidR="00F03584" w:rsidRPr="000504F3" w:rsidRDefault="00F03584" w:rsidP="00F07227">
      <w:pPr>
        <w:spacing w:line="276" w:lineRule="auto"/>
        <w:rPr>
          <w:rFonts w:ascii="Arial Narrow" w:hAnsi="Arial Narrow"/>
          <w:b w:val="0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>Motorista</w:t>
      </w:r>
      <w:r w:rsidRPr="000504F3">
        <w:rPr>
          <w:rFonts w:ascii="Arial Narrow" w:hAnsi="Arial Narrow"/>
          <w:b w:val="0"/>
          <w:color w:val="000000" w:themeColor="text1"/>
          <w:sz w:val="24"/>
        </w:rPr>
        <w:t xml:space="preserve"> – setembro/2012 a março/2013</w:t>
      </w:r>
    </w:p>
    <w:p w14:paraId="07142D81" w14:textId="0A01B0AF" w:rsidR="00F03584" w:rsidRPr="000504F3" w:rsidRDefault="00F03584" w:rsidP="00F07227">
      <w:pPr>
        <w:spacing w:line="276" w:lineRule="auto"/>
        <w:rPr>
          <w:rFonts w:ascii="Arial Narrow" w:hAnsi="Arial Narrow"/>
          <w:color w:val="000000" w:themeColor="text1"/>
          <w:sz w:val="24"/>
        </w:rPr>
      </w:pPr>
      <w:r w:rsidRPr="000504F3">
        <w:rPr>
          <w:rFonts w:ascii="Arial Narrow" w:hAnsi="Arial Narrow"/>
          <w:color w:val="000000" w:themeColor="text1"/>
          <w:sz w:val="24"/>
        </w:rPr>
        <w:t xml:space="preserve">Atividades: </w:t>
      </w:r>
      <w:r w:rsidRPr="000504F3">
        <w:rPr>
          <w:rFonts w:ascii="Arial Narrow" w:hAnsi="Arial Narrow"/>
          <w:b w:val="0"/>
          <w:color w:val="000000" w:themeColor="text1"/>
          <w:sz w:val="24"/>
        </w:rPr>
        <w:t>Motorista , conferencia, entrega e coleta.</w:t>
      </w:r>
    </w:p>
    <w:p w14:paraId="4B96C9B6" w14:textId="77777777" w:rsidR="00AA3648" w:rsidRPr="00153D13" w:rsidRDefault="00AA3648" w:rsidP="00AA3648">
      <w:pPr>
        <w:pStyle w:val="Default"/>
        <w:rPr>
          <w:rFonts w:ascii="Arial Narrow" w:hAnsi="Arial Narrow"/>
          <w:color w:val="000000" w:themeColor="text1"/>
        </w:rPr>
      </w:pPr>
    </w:p>
    <w:sectPr w:rsidR="00AA3648" w:rsidRPr="00153D13" w:rsidSect="009B63D3">
      <w:type w:val="continuous"/>
      <w:pgSz w:w="11907" w:h="16840" w:code="9"/>
      <w:pgMar w:top="170" w:right="567" w:bottom="170" w:left="1134" w:header="709" w:footer="709" w:gutter="0"/>
      <w:cols w:space="708"/>
      <w:docGrid w:linePitch="38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52D2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2D27E" w16cid:durableId="1E99C5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CD7F1" w14:textId="77777777" w:rsidR="004E26EF" w:rsidRDefault="004E26EF" w:rsidP="000A198E">
      <w:r>
        <w:separator/>
      </w:r>
    </w:p>
  </w:endnote>
  <w:endnote w:type="continuationSeparator" w:id="0">
    <w:p w14:paraId="4D0F89A9" w14:textId="77777777" w:rsidR="004E26EF" w:rsidRDefault="004E26EF" w:rsidP="000A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418CF" w14:textId="77777777" w:rsidR="004E26EF" w:rsidRDefault="004E26EF" w:rsidP="000A198E">
      <w:r>
        <w:separator/>
      </w:r>
    </w:p>
  </w:footnote>
  <w:footnote w:type="continuationSeparator" w:id="0">
    <w:p w14:paraId="127B9C45" w14:textId="77777777" w:rsidR="004E26EF" w:rsidRDefault="004E26EF" w:rsidP="000A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B71"/>
    <w:multiLevelType w:val="hybridMultilevel"/>
    <w:tmpl w:val="CBBA17FA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2B1110"/>
    <w:multiLevelType w:val="hybridMultilevel"/>
    <w:tmpl w:val="CBBA17FA"/>
    <w:lvl w:ilvl="0" w:tplc="3F2C0A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7112319"/>
    <w:multiLevelType w:val="hybridMultilevel"/>
    <w:tmpl w:val="763E9BB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iane Mariani">
    <w15:presenceInfo w15:providerId="Windows Live" w15:userId="40eed5d2b0906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28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B0"/>
    <w:rsid w:val="00001DA9"/>
    <w:rsid w:val="00002E0C"/>
    <w:rsid w:val="00021873"/>
    <w:rsid w:val="00021DBD"/>
    <w:rsid w:val="00023837"/>
    <w:rsid w:val="0002689B"/>
    <w:rsid w:val="000276B7"/>
    <w:rsid w:val="00041286"/>
    <w:rsid w:val="000504F3"/>
    <w:rsid w:val="000653B0"/>
    <w:rsid w:val="00066CC2"/>
    <w:rsid w:val="00077BE1"/>
    <w:rsid w:val="00080E67"/>
    <w:rsid w:val="00091D78"/>
    <w:rsid w:val="00092094"/>
    <w:rsid w:val="000A198E"/>
    <w:rsid w:val="000C08D5"/>
    <w:rsid w:val="000D1FD6"/>
    <w:rsid w:val="000D6717"/>
    <w:rsid w:val="000F5D3C"/>
    <w:rsid w:val="000F74BE"/>
    <w:rsid w:val="00106749"/>
    <w:rsid w:val="001067C5"/>
    <w:rsid w:val="00116FD6"/>
    <w:rsid w:val="00124286"/>
    <w:rsid w:val="00133F0B"/>
    <w:rsid w:val="00145A22"/>
    <w:rsid w:val="00145B91"/>
    <w:rsid w:val="00150DE5"/>
    <w:rsid w:val="00153A40"/>
    <w:rsid w:val="00153D13"/>
    <w:rsid w:val="00171228"/>
    <w:rsid w:val="001816CD"/>
    <w:rsid w:val="00192B8B"/>
    <w:rsid w:val="00194383"/>
    <w:rsid w:val="001967FC"/>
    <w:rsid w:val="001A6677"/>
    <w:rsid w:val="001A73C9"/>
    <w:rsid w:val="001F13A0"/>
    <w:rsid w:val="001F490D"/>
    <w:rsid w:val="00212A67"/>
    <w:rsid w:val="002173FD"/>
    <w:rsid w:val="002201BD"/>
    <w:rsid w:val="00223E5A"/>
    <w:rsid w:val="0023605F"/>
    <w:rsid w:val="0024297A"/>
    <w:rsid w:val="00251A18"/>
    <w:rsid w:val="002539F9"/>
    <w:rsid w:val="002541A7"/>
    <w:rsid w:val="0026718C"/>
    <w:rsid w:val="00273742"/>
    <w:rsid w:val="00287CF0"/>
    <w:rsid w:val="002A1880"/>
    <w:rsid w:val="002B0BE6"/>
    <w:rsid w:val="002B759B"/>
    <w:rsid w:val="002C022D"/>
    <w:rsid w:val="002C0602"/>
    <w:rsid w:val="002C1DE0"/>
    <w:rsid w:val="002D7FA7"/>
    <w:rsid w:val="002E7C8B"/>
    <w:rsid w:val="002F474F"/>
    <w:rsid w:val="00310ADC"/>
    <w:rsid w:val="0033233B"/>
    <w:rsid w:val="0033337F"/>
    <w:rsid w:val="00347D54"/>
    <w:rsid w:val="003558C7"/>
    <w:rsid w:val="00364A9E"/>
    <w:rsid w:val="00370EE7"/>
    <w:rsid w:val="00373D50"/>
    <w:rsid w:val="00375759"/>
    <w:rsid w:val="00382EF4"/>
    <w:rsid w:val="0038750D"/>
    <w:rsid w:val="003978EE"/>
    <w:rsid w:val="003A3636"/>
    <w:rsid w:val="003E0F84"/>
    <w:rsid w:val="003E1093"/>
    <w:rsid w:val="003E292D"/>
    <w:rsid w:val="003E6081"/>
    <w:rsid w:val="003E6B04"/>
    <w:rsid w:val="003F0F3C"/>
    <w:rsid w:val="00401F2E"/>
    <w:rsid w:val="00413CB2"/>
    <w:rsid w:val="0041517D"/>
    <w:rsid w:val="00415682"/>
    <w:rsid w:val="00415C93"/>
    <w:rsid w:val="00430F3E"/>
    <w:rsid w:val="00431BA9"/>
    <w:rsid w:val="00436101"/>
    <w:rsid w:val="004477BE"/>
    <w:rsid w:val="0045747A"/>
    <w:rsid w:val="00461605"/>
    <w:rsid w:val="004676D6"/>
    <w:rsid w:val="004766EC"/>
    <w:rsid w:val="004847CF"/>
    <w:rsid w:val="0049364C"/>
    <w:rsid w:val="00494927"/>
    <w:rsid w:val="00495233"/>
    <w:rsid w:val="00495569"/>
    <w:rsid w:val="004C303C"/>
    <w:rsid w:val="004D2558"/>
    <w:rsid w:val="004E26EF"/>
    <w:rsid w:val="004F2BFE"/>
    <w:rsid w:val="004F3996"/>
    <w:rsid w:val="004F64C7"/>
    <w:rsid w:val="00511025"/>
    <w:rsid w:val="005214E5"/>
    <w:rsid w:val="00530912"/>
    <w:rsid w:val="00540543"/>
    <w:rsid w:val="00543480"/>
    <w:rsid w:val="0054399B"/>
    <w:rsid w:val="005476C4"/>
    <w:rsid w:val="00547E98"/>
    <w:rsid w:val="00554F0C"/>
    <w:rsid w:val="00557462"/>
    <w:rsid w:val="005574BE"/>
    <w:rsid w:val="00560EB7"/>
    <w:rsid w:val="00566784"/>
    <w:rsid w:val="005A3300"/>
    <w:rsid w:val="005A51A9"/>
    <w:rsid w:val="005C78C1"/>
    <w:rsid w:val="005D2465"/>
    <w:rsid w:val="005E4407"/>
    <w:rsid w:val="005F4CC8"/>
    <w:rsid w:val="005F6AFD"/>
    <w:rsid w:val="00607CC6"/>
    <w:rsid w:val="00617B67"/>
    <w:rsid w:val="00622BEA"/>
    <w:rsid w:val="00623949"/>
    <w:rsid w:val="00632C59"/>
    <w:rsid w:val="00635DD9"/>
    <w:rsid w:val="00656A98"/>
    <w:rsid w:val="00664D54"/>
    <w:rsid w:val="00682E0E"/>
    <w:rsid w:val="00682EEE"/>
    <w:rsid w:val="0068444E"/>
    <w:rsid w:val="006A36BC"/>
    <w:rsid w:val="006B3566"/>
    <w:rsid w:val="006B5D25"/>
    <w:rsid w:val="006B78FF"/>
    <w:rsid w:val="006C2D73"/>
    <w:rsid w:val="006D3C30"/>
    <w:rsid w:val="00701CC7"/>
    <w:rsid w:val="00706ADF"/>
    <w:rsid w:val="0071169B"/>
    <w:rsid w:val="0071232A"/>
    <w:rsid w:val="00727ABE"/>
    <w:rsid w:val="00734017"/>
    <w:rsid w:val="00735CE8"/>
    <w:rsid w:val="00745EB6"/>
    <w:rsid w:val="007527D4"/>
    <w:rsid w:val="00756AEE"/>
    <w:rsid w:val="00767F74"/>
    <w:rsid w:val="00775EB9"/>
    <w:rsid w:val="00780C6A"/>
    <w:rsid w:val="00785450"/>
    <w:rsid w:val="0079184A"/>
    <w:rsid w:val="007A6C21"/>
    <w:rsid w:val="007A7550"/>
    <w:rsid w:val="007E60CE"/>
    <w:rsid w:val="007E6566"/>
    <w:rsid w:val="007F256B"/>
    <w:rsid w:val="00800FB8"/>
    <w:rsid w:val="0080537A"/>
    <w:rsid w:val="00822E30"/>
    <w:rsid w:val="00843E56"/>
    <w:rsid w:val="00847D14"/>
    <w:rsid w:val="0085689B"/>
    <w:rsid w:val="008700C0"/>
    <w:rsid w:val="008701B7"/>
    <w:rsid w:val="008765A0"/>
    <w:rsid w:val="008900AE"/>
    <w:rsid w:val="00890107"/>
    <w:rsid w:val="0089078E"/>
    <w:rsid w:val="008A42C3"/>
    <w:rsid w:val="008A4CCC"/>
    <w:rsid w:val="008B00CB"/>
    <w:rsid w:val="008C1A9A"/>
    <w:rsid w:val="008D1774"/>
    <w:rsid w:val="008D2343"/>
    <w:rsid w:val="008F1BAF"/>
    <w:rsid w:val="008F6BE8"/>
    <w:rsid w:val="009016CA"/>
    <w:rsid w:val="009047E4"/>
    <w:rsid w:val="0091365B"/>
    <w:rsid w:val="009163A6"/>
    <w:rsid w:val="00920044"/>
    <w:rsid w:val="0093690D"/>
    <w:rsid w:val="009543BA"/>
    <w:rsid w:val="00957F30"/>
    <w:rsid w:val="0096553A"/>
    <w:rsid w:val="00966781"/>
    <w:rsid w:val="00970CF1"/>
    <w:rsid w:val="00971D1A"/>
    <w:rsid w:val="009754A8"/>
    <w:rsid w:val="00997F72"/>
    <w:rsid w:val="009A2D47"/>
    <w:rsid w:val="009A4CD1"/>
    <w:rsid w:val="009B63D3"/>
    <w:rsid w:val="009C7A90"/>
    <w:rsid w:val="009C7DC2"/>
    <w:rsid w:val="009E7972"/>
    <w:rsid w:val="00A16920"/>
    <w:rsid w:val="00A22041"/>
    <w:rsid w:val="00A26C0C"/>
    <w:rsid w:val="00A35356"/>
    <w:rsid w:val="00A43467"/>
    <w:rsid w:val="00A535A2"/>
    <w:rsid w:val="00A622AB"/>
    <w:rsid w:val="00A77014"/>
    <w:rsid w:val="00A811A8"/>
    <w:rsid w:val="00A9065E"/>
    <w:rsid w:val="00A92223"/>
    <w:rsid w:val="00A9395A"/>
    <w:rsid w:val="00A95E11"/>
    <w:rsid w:val="00AA3648"/>
    <w:rsid w:val="00AA3CEB"/>
    <w:rsid w:val="00AC368D"/>
    <w:rsid w:val="00AC7076"/>
    <w:rsid w:val="00AE5476"/>
    <w:rsid w:val="00AF2DBD"/>
    <w:rsid w:val="00B15BC3"/>
    <w:rsid w:val="00B25BFD"/>
    <w:rsid w:val="00B25D10"/>
    <w:rsid w:val="00B26125"/>
    <w:rsid w:val="00B41945"/>
    <w:rsid w:val="00B42DC9"/>
    <w:rsid w:val="00B431D1"/>
    <w:rsid w:val="00B771C1"/>
    <w:rsid w:val="00B851FB"/>
    <w:rsid w:val="00B85DC1"/>
    <w:rsid w:val="00B93F84"/>
    <w:rsid w:val="00BA0274"/>
    <w:rsid w:val="00BA0624"/>
    <w:rsid w:val="00BA7B01"/>
    <w:rsid w:val="00BB1F63"/>
    <w:rsid w:val="00BB7EA4"/>
    <w:rsid w:val="00BC031D"/>
    <w:rsid w:val="00BC3FF7"/>
    <w:rsid w:val="00BC4A64"/>
    <w:rsid w:val="00BC7BE2"/>
    <w:rsid w:val="00BE19CF"/>
    <w:rsid w:val="00BE3C05"/>
    <w:rsid w:val="00BE4BDA"/>
    <w:rsid w:val="00C06610"/>
    <w:rsid w:val="00C10C88"/>
    <w:rsid w:val="00C14F7D"/>
    <w:rsid w:val="00C30850"/>
    <w:rsid w:val="00C40AF5"/>
    <w:rsid w:val="00C44825"/>
    <w:rsid w:val="00C51A88"/>
    <w:rsid w:val="00C55C46"/>
    <w:rsid w:val="00C74BB7"/>
    <w:rsid w:val="00C81110"/>
    <w:rsid w:val="00C8154E"/>
    <w:rsid w:val="00CA521C"/>
    <w:rsid w:val="00CB157D"/>
    <w:rsid w:val="00CB1A68"/>
    <w:rsid w:val="00CB56DB"/>
    <w:rsid w:val="00CD20B4"/>
    <w:rsid w:val="00CE1F7C"/>
    <w:rsid w:val="00CE3F23"/>
    <w:rsid w:val="00D10D3E"/>
    <w:rsid w:val="00D2200B"/>
    <w:rsid w:val="00D26B18"/>
    <w:rsid w:val="00D40F80"/>
    <w:rsid w:val="00D425C2"/>
    <w:rsid w:val="00D43853"/>
    <w:rsid w:val="00D451B9"/>
    <w:rsid w:val="00D528F8"/>
    <w:rsid w:val="00D53813"/>
    <w:rsid w:val="00D54A4C"/>
    <w:rsid w:val="00D550F6"/>
    <w:rsid w:val="00D63152"/>
    <w:rsid w:val="00D76B6E"/>
    <w:rsid w:val="00D904E8"/>
    <w:rsid w:val="00D92AB1"/>
    <w:rsid w:val="00D95B7E"/>
    <w:rsid w:val="00DA0F73"/>
    <w:rsid w:val="00DA37A1"/>
    <w:rsid w:val="00DA6DA9"/>
    <w:rsid w:val="00DA73C5"/>
    <w:rsid w:val="00DB2C77"/>
    <w:rsid w:val="00DB403A"/>
    <w:rsid w:val="00DD1DB7"/>
    <w:rsid w:val="00DE5E21"/>
    <w:rsid w:val="00DF65DA"/>
    <w:rsid w:val="00E00328"/>
    <w:rsid w:val="00E032D3"/>
    <w:rsid w:val="00E11C1D"/>
    <w:rsid w:val="00E121C2"/>
    <w:rsid w:val="00E12F44"/>
    <w:rsid w:val="00E603B0"/>
    <w:rsid w:val="00E62725"/>
    <w:rsid w:val="00E716D6"/>
    <w:rsid w:val="00E82B1C"/>
    <w:rsid w:val="00E8376D"/>
    <w:rsid w:val="00E84DFE"/>
    <w:rsid w:val="00E920F2"/>
    <w:rsid w:val="00E9538B"/>
    <w:rsid w:val="00EA077B"/>
    <w:rsid w:val="00EB2F38"/>
    <w:rsid w:val="00EB48EB"/>
    <w:rsid w:val="00EB4998"/>
    <w:rsid w:val="00EC1C06"/>
    <w:rsid w:val="00EC694D"/>
    <w:rsid w:val="00ED773F"/>
    <w:rsid w:val="00EE02DA"/>
    <w:rsid w:val="00EE3331"/>
    <w:rsid w:val="00EE36EA"/>
    <w:rsid w:val="00EE5C00"/>
    <w:rsid w:val="00EE5E3A"/>
    <w:rsid w:val="00EF17C2"/>
    <w:rsid w:val="00EF32BC"/>
    <w:rsid w:val="00F022FF"/>
    <w:rsid w:val="00F03584"/>
    <w:rsid w:val="00F07227"/>
    <w:rsid w:val="00F079CE"/>
    <w:rsid w:val="00F23AE3"/>
    <w:rsid w:val="00F266E0"/>
    <w:rsid w:val="00F42E85"/>
    <w:rsid w:val="00F45D0F"/>
    <w:rsid w:val="00F80162"/>
    <w:rsid w:val="00F81DD6"/>
    <w:rsid w:val="00F946F6"/>
    <w:rsid w:val="00FA01A0"/>
    <w:rsid w:val="00FA5821"/>
    <w:rsid w:val="00FA67D2"/>
    <w:rsid w:val="00FC2E3B"/>
    <w:rsid w:val="00FC602C"/>
    <w:rsid w:val="00FC6182"/>
    <w:rsid w:val="00FE6C9F"/>
    <w:rsid w:val="00FF608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B0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  <w:color w:val="FFFFFF"/>
      <w:sz w:val="2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00"/>
    </w:rPr>
  </w:style>
  <w:style w:type="paragraph" w:styleId="Ttulo3">
    <w:name w:val="heading 3"/>
    <w:basedOn w:val="Normal"/>
    <w:next w:val="Normal"/>
    <w:qFormat/>
    <w:pPr>
      <w:keepNext/>
      <w:ind w:left="360"/>
      <w:jc w:val="center"/>
      <w:outlineLvl w:val="2"/>
    </w:pPr>
    <w:rPr>
      <w:color w:val="00000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Monotype Corsiva" w:hAnsi="Monotype Corsiva"/>
      <w:color w:val="003366"/>
    </w:rPr>
  </w:style>
  <w:style w:type="paragraph" w:styleId="Ttulo5">
    <w:name w:val="heading 5"/>
    <w:basedOn w:val="Normal"/>
    <w:next w:val="Normal"/>
    <w:qFormat/>
    <w:pPr>
      <w:keepNext/>
      <w:tabs>
        <w:tab w:val="left" w:pos="6600"/>
      </w:tabs>
      <w:ind w:left="360"/>
      <w:outlineLvl w:val="4"/>
    </w:pPr>
    <w:rPr>
      <w:color w:val="00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00"/>
      <w:sz w:val="20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color w:val="000000"/>
    </w:rPr>
  </w:style>
  <w:style w:type="paragraph" w:styleId="Subttulo">
    <w:name w:val="Subtitle"/>
    <w:basedOn w:val="Normal"/>
    <w:qFormat/>
    <w:pPr>
      <w:jc w:val="center"/>
    </w:pPr>
    <w:rPr>
      <w:color w:val="000000"/>
    </w:rPr>
  </w:style>
  <w:style w:type="paragraph" w:styleId="Recuodecorpodetexto">
    <w:name w:val="Body Text Indent"/>
    <w:basedOn w:val="Normal"/>
    <w:semiHidden/>
    <w:pPr>
      <w:ind w:left="360"/>
    </w:pPr>
    <w:rPr>
      <w:color w:val="000000"/>
    </w:rPr>
  </w:style>
  <w:style w:type="paragraph" w:styleId="Recuodecorpodetexto2">
    <w:name w:val="Body Text Indent 2"/>
    <w:basedOn w:val="Normal"/>
    <w:semiHidden/>
    <w:pPr>
      <w:ind w:left="360"/>
    </w:pPr>
    <w:rPr>
      <w:color w:val="000000"/>
      <w:sz w:val="20"/>
    </w:rPr>
  </w:style>
  <w:style w:type="paragraph" w:styleId="Corpodetexto">
    <w:name w:val="Body Text"/>
    <w:basedOn w:val="Normal"/>
    <w:semiHidden/>
    <w:rPr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A19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98E"/>
    <w:rPr>
      <w:b/>
      <w:bCs/>
      <w:color w:val="FFFFFF"/>
      <w:sz w:val="28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0A19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198E"/>
    <w:rPr>
      <w:b/>
      <w:bCs/>
      <w:color w:val="FFFFFF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F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FA7"/>
    <w:rPr>
      <w:rFonts w:ascii="Tahoma" w:hAnsi="Tahoma" w:cs="Tahoma"/>
      <w:b/>
      <w:bCs/>
      <w:color w:val="FFFFFF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45B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B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B91"/>
    <w:rPr>
      <w:b/>
      <w:bCs/>
      <w:color w:va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B9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B91"/>
    <w:rPr>
      <w:b/>
      <w:bCs/>
      <w:color w:val="FFFFFF"/>
    </w:rPr>
  </w:style>
  <w:style w:type="paragraph" w:customStyle="1" w:styleId="Default">
    <w:name w:val="Default"/>
    <w:rsid w:val="00AA36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6781"/>
    <w:rPr>
      <w:color w:val="0563C1" w:themeColor="hyperlink"/>
      <w:u w:val="single"/>
    </w:rPr>
  </w:style>
  <w:style w:type="character" w:customStyle="1" w:styleId="vanity-namedomain">
    <w:name w:val="vanity-name__domain"/>
    <w:basedOn w:val="Fontepargpadro"/>
    <w:rsid w:val="00A9065E"/>
  </w:style>
  <w:style w:type="character" w:customStyle="1" w:styleId="vanity-namedisplay-name">
    <w:name w:val="vanity-name__display-name"/>
    <w:basedOn w:val="Fontepargpadro"/>
    <w:rsid w:val="00A90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  <w:color w:val="FFFFFF"/>
      <w:sz w:val="2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color w:val="000000"/>
    </w:rPr>
  </w:style>
  <w:style w:type="paragraph" w:styleId="Ttulo3">
    <w:name w:val="heading 3"/>
    <w:basedOn w:val="Normal"/>
    <w:next w:val="Normal"/>
    <w:qFormat/>
    <w:pPr>
      <w:keepNext/>
      <w:ind w:left="360"/>
      <w:jc w:val="center"/>
      <w:outlineLvl w:val="2"/>
    </w:pPr>
    <w:rPr>
      <w:color w:val="00000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Monotype Corsiva" w:hAnsi="Monotype Corsiva"/>
      <w:color w:val="003366"/>
    </w:rPr>
  </w:style>
  <w:style w:type="paragraph" w:styleId="Ttulo5">
    <w:name w:val="heading 5"/>
    <w:basedOn w:val="Normal"/>
    <w:next w:val="Normal"/>
    <w:qFormat/>
    <w:pPr>
      <w:keepNext/>
      <w:tabs>
        <w:tab w:val="left" w:pos="6600"/>
      </w:tabs>
      <w:ind w:left="360"/>
      <w:outlineLvl w:val="4"/>
    </w:pPr>
    <w:rPr>
      <w:color w:val="00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00"/>
      <w:sz w:val="20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color w:val="000000"/>
    </w:rPr>
  </w:style>
  <w:style w:type="paragraph" w:styleId="Subttulo">
    <w:name w:val="Subtitle"/>
    <w:basedOn w:val="Normal"/>
    <w:qFormat/>
    <w:pPr>
      <w:jc w:val="center"/>
    </w:pPr>
    <w:rPr>
      <w:color w:val="000000"/>
    </w:rPr>
  </w:style>
  <w:style w:type="paragraph" w:styleId="Recuodecorpodetexto">
    <w:name w:val="Body Text Indent"/>
    <w:basedOn w:val="Normal"/>
    <w:semiHidden/>
    <w:pPr>
      <w:ind w:left="360"/>
    </w:pPr>
    <w:rPr>
      <w:color w:val="000000"/>
    </w:rPr>
  </w:style>
  <w:style w:type="paragraph" w:styleId="Recuodecorpodetexto2">
    <w:name w:val="Body Text Indent 2"/>
    <w:basedOn w:val="Normal"/>
    <w:semiHidden/>
    <w:pPr>
      <w:ind w:left="360"/>
    </w:pPr>
    <w:rPr>
      <w:color w:val="000000"/>
      <w:sz w:val="20"/>
    </w:rPr>
  </w:style>
  <w:style w:type="paragraph" w:styleId="Corpodetexto">
    <w:name w:val="Body Text"/>
    <w:basedOn w:val="Normal"/>
    <w:semiHidden/>
    <w:rPr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A19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198E"/>
    <w:rPr>
      <w:b/>
      <w:bCs/>
      <w:color w:val="FFFFFF"/>
      <w:sz w:val="28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0A19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198E"/>
    <w:rPr>
      <w:b/>
      <w:bCs/>
      <w:color w:val="FFFFFF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F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FA7"/>
    <w:rPr>
      <w:rFonts w:ascii="Tahoma" w:hAnsi="Tahoma" w:cs="Tahoma"/>
      <w:b/>
      <w:bCs/>
      <w:color w:val="FFFFFF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45B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B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B91"/>
    <w:rPr>
      <w:b/>
      <w:bCs/>
      <w:color w:va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B9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B91"/>
    <w:rPr>
      <w:b/>
      <w:bCs/>
      <w:color w:val="FFFFFF"/>
    </w:rPr>
  </w:style>
  <w:style w:type="paragraph" w:customStyle="1" w:styleId="Default">
    <w:name w:val="Default"/>
    <w:rsid w:val="00AA36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66781"/>
    <w:rPr>
      <w:color w:val="0563C1" w:themeColor="hyperlink"/>
      <w:u w:val="single"/>
    </w:rPr>
  </w:style>
  <w:style w:type="character" w:customStyle="1" w:styleId="vanity-namedomain">
    <w:name w:val="vanity-name__domain"/>
    <w:basedOn w:val="Fontepargpadro"/>
    <w:rsid w:val="00A9065E"/>
  </w:style>
  <w:style w:type="character" w:customStyle="1" w:styleId="vanity-namedisplay-name">
    <w:name w:val="vanity-name__display-name"/>
    <w:basedOn w:val="Fontepargpadro"/>
    <w:rsid w:val="00A90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098B-97AA-4E5A-9981-1ED51926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 VITAE</vt:lpstr>
    </vt:vector>
  </TitlesOfParts>
  <Company>Home User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VITAE</dc:title>
  <dc:creator>Cliente</dc:creator>
  <cp:lastModifiedBy>Usuario</cp:lastModifiedBy>
  <cp:revision>13</cp:revision>
  <cp:lastPrinted>2019-07-24T21:55:00Z</cp:lastPrinted>
  <dcterms:created xsi:type="dcterms:W3CDTF">2020-01-31T23:15:00Z</dcterms:created>
  <dcterms:modified xsi:type="dcterms:W3CDTF">2020-02-17T01:30:00Z</dcterms:modified>
</cp:coreProperties>
</file>